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60" w:rsidRPr="00797261" w:rsidRDefault="00807260" w:rsidP="00807260">
      <w:pPr>
        <w:pStyle w:val="BodyText"/>
        <w:spacing w:line="276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807260" w:rsidRDefault="00807260" w:rsidP="00807260">
      <w:pPr>
        <w:pStyle w:val="BodyText"/>
        <w:spacing w:line="276" w:lineRule="auto"/>
        <w:jc w:val="left"/>
        <w:rPr>
          <w:rFonts w:asciiTheme="majorBidi" w:hAnsiTheme="majorBidi" w:cs="AF_Unizah"/>
          <w:b w:val="0"/>
          <w:bCs w:val="0"/>
          <w:sz w:val="42"/>
          <w:szCs w:val="42"/>
          <w:rtl/>
        </w:rPr>
      </w:pPr>
    </w:p>
    <w:p w:rsidR="00BB3AE9" w:rsidRDefault="00BB3AE9" w:rsidP="00C271A2">
      <w:pPr>
        <w:tabs>
          <w:tab w:val="left" w:pos="1133"/>
        </w:tabs>
        <w:ind w:left="-295" w:firstLine="295"/>
        <w:jc w:val="center"/>
        <w:rPr>
          <w:rFonts w:ascii="(AH) Manal Medium" w:hAnsi="(AH) Manal Medium" w:cs="(AH) Manal Medium"/>
          <w:color w:val="000000" w:themeColor="text1"/>
          <w:sz w:val="34"/>
          <w:szCs w:val="34"/>
          <w:u w:val="single"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  <w:r>
        <w:rPr>
          <w:rFonts w:ascii="Bahij TheSansArabic SemiLight" w:hAnsi="Bahij TheSansArabic SemiLight" w:cs="Bahij TheSansArabic SemiLigh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3DFE2" wp14:editId="2A90E70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903730" cy="365760"/>
                <wp:effectExtent l="0" t="0" r="20320" b="1524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92" w:rsidRPr="00FA301C" w:rsidRDefault="00C87B92" w:rsidP="00775DF0">
                            <w:pPr>
                              <w:tabs>
                                <w:tab w:val="left" w:pos="1133"/>
                              </w:tabs>
                              <w:spacing w:line="276" w:lineRule="auto"/>
                              <w:ind w:left="-296" w:firstLine="29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FA301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مارة إنهاء عقد </w:t>
                            </w:r>
                          </w:p>
                          <w:p w:rsidR="00C87B92" w:rsidRPr="00FA301C" w:rsidRDefault="00C87B92" w:rsidP="00775DF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DFE2" id="مستطيل 23" o:spid="_x0000_s1026" style="position:absolute;left:0;text-align:left;margin-left:0;margin-top:1.05pt;width:149.9pt;height:28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" fillcolor="#9ecb81 [2169]" strokecolor="#70ad47 [3209]" strokeweight=".5pt">
                <v:fill color2="#8ac066 [2617]" rotate="t" angle="225" colors="0 #b5d5a7;.5 #aace99;1 #9cca86" focus="100%" type="gradient"/>
                <v:textbox>
                  <w:txbxContent>
                    <w:p w:rsidR="00C87B92" w:rsidRPr="00FA301C" w:rsidRDefault="00C87B92" w:rsidP="00775DF0">
                      <w:pPr>
                        <w:tabs>
                          <w:tab w:val="left" w:pos="1133"/>
                        </w:tabs>
                        <w:spacing w:line="276" w:lineRule="auto"/>
                        <w:ind w:left="-296" w:firstLine="29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  <w:r w:rsidRPr="00FA301C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مارة إنهاء عقد </w:t>
                      </w:r>
                    </w:p>
                    <w:p w:rsidR="00C87B92" w:rsidRPr="00FA301C" w:rsidRDefault="00C87B92" w:rsidP="00775DF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566"/>
        </w:tabs>
        <w:spacing w:line="180" w:lineRule="auto"/>
        <w:jc w:val="both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p w:rsidR="00C87B92" w:rsidRDefault="00C87B92" w:rsidP="00C87B92">
      <w:pPr>
        <w:tabs>
          <w:tab w:val="left" w:pos="1133"/>
        </w:tabs>
        <w:spacing w:line="180" w:lineRule="auto"/>
        <w:rPr>
          <w:rFonts w:cs="AL-Matee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2"/>
        <w:gridCol w:w="6224"/>
      </w:tblGrid>
      <w:tr w:rsidR="00C87B92" w:rsidTr="00427E88">
        <w:tc>
          <w:tcPr>
            <w:tcW w:w="2261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 xml:space="preserve">اسم المتعاقد </w:t>
            </w:r>
          </w:p>
        </w:tc>
        <w:tc>
          <w:tcPr>
            <w:tcW w:w="7368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2261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 xml:space="preserve">الرقم الوظيفي </w:t>
            </w:r>
          </w:p>
        </w:tc>
        <w:tc>
          <w:tcPr>
            <w:tcW w:w="7368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2261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7368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2261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7368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</w:tbl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B542" wp14:editId="140858AE">
                <wp:simplePos x="0" y="0"/>
                <wp:positionH relativeFrom="margin">
                  <wp:align>center</wp:align>
                </wp:positionH>
                <wp:positionV relativeFrom="paragraph">
                  <wp:posOffset>284517</wp:posOffset>
                </wp:positionV>
                <wp:extent cx="6516893" cy="0"/>
                <wp:effectExtent l="0" t="0" r="3683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8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D3A8" id="رابط مستقيم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pt" to="513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>توصي الكلية بإنهاء عقد المذكور بناءً على :</w:t>
      </w:r>
    </w:p>
    <w:p w:rsidR="00C87B92" w:rsidRDefault="00C87B92" w:rsidP="00C87B92">
      <w:pPr>
        <w:ind w:firstLine="720"/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867A" wp14:editId="131DB783">
                <wp:simplePos x="0" y="0"/>
                <wp:positionH relativeFrom="column">
                  <wp:posOffset>1296670</wp:posOffset>
                </wp:positionH>
                <wp:positionV relativeFrom="paragraph">
                  <wp:posOffset>4445</wp:posOffset>
                </wp:positionV>
                <wp:extent cx="161365" cy="172122"/>
                <wp:effectExtent l="0" t="0" r="10160" b="1841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2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7B21" id="مستطيل 22" o:spid="_x0000_s1026" style="position:absolute;margin-left:102.1pt;margin-top:.35pt;width:12.7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Bahij TheSansArabic SemiLight" w:hAnsi="Bahij TheSansArabic SemiLight" w:cs="Bahij TheSansArabic Semi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5D11D" wp14:editId="3E042C0A">
                <wp:simplePos x="0" y="0"/>
                <wp:positionH relativeFrom="column">
                  <wp:posOffset>3114040</wp:posOffset>
                </wp:positionH>
                <wp:positionV relativeFrom="paragraph">
                  <wp:posOffset>1905</wp:posOffset>
                </wp:positionV>
                <wp:extent cx="161365" cy="172122"/>
                <wp:effectExtent l="0" t="0" r="10160" b="184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2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107F" id="مستطيل 20" o:spid="_x0000_s1026" style="position:absolute;margin-left:245.2pt;margin-top:.15pt;width:12.7pt;height: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Bahij TheSansArabic SemiLight" w:hAnsi="Bahij TheSansArabic SemiLight" w:cs="Bahij TheSansArabic Semi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ECB6D" wp14:editId="470EE1A0">
                <wp:simplePos x="0" y="0"/>
                <wp:positionH relativeFrom="column">
                  <wp:posOffset>4999355</wp:posOffset>
                </wp:positionH>
                <wp:positionV relativeFrom="paragraph">
                  <wp:posOffset>6350</wp:posOffset>
                </wp:positionV>
                <wp:extent cx="161290" cy="172085"/>
                <wp:effectExtent l="0" t="0" r="10160" b="1841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64D6F" id="مستطيل 21" o:spid="_x0000_s1026" style="position:absolute;margin-left:393.65pt;margin-top:.5pt;width:12.7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>رغبة المتعاقد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 xml:space="preserve">رغبة الجامعة 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 xml:space="preserve">أخرى </w:t>
      </w: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1"/>
        <w:gridCol w:w="7655"/>
      </w:tblGrid>
      <w:tr w:rsidR="00C87B92" w:rsidTr="00427E88">
        <w:trPr>
          <w:trHeight w:val="562"/>
        </w:trPr>
        <w:tc>
          <w:tcPr>
            <w:tcW w:w="701" w:type="dxa"/>
          </w:tcPr>
          <w:p w:rsidR="00C87B92" w:rsidRPr="00346B29" w:rsidRDefault="00C87B92" w:rsidP="00427E88">
            <w:pPr>
              <w:jc w:val="center"/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928" w:type="dxa"/>
          </w:tcPr>
          <w:p w:rsidR="00C87B92" w:rsidRPr="00346B29" w:rsidRDefault="00C87B92" w:rsidP="00427E88">
            <w:pPr>
              <w:jc w:val="center"/>
              <w:rPr>
                <w:rFonts w:ascii="Bahij TheSansArabic SemiLight" w:hAnsi="Bahij TheSansArabic SemiLight" w:cs="Bahij TheSansArabic SemiLight"/>
                <w:b/>
                <w:bCs/>
                <w:sz w:val="8"/>
                <w:szCs w:val="8"/>
                <w:rtl/>
              </w:rPr>
            </w:pPr>
          </w:p>
          <w:p w:rsidR="00C87B92" w:rsidRPr="00346B29" w:rsidRDefault="00C87B92" w:rsidP="00427E88">
            <w:pPr>
              <w:jc w:val="center"/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>أسباب انهاء العقد</w:t>
            </w:r>
          </w:p>
        </w:tc>
      </w:tr>
      <w:tr w:rsidR="00C87B92" w:rsidTr="00427E88">
        <w:tc>
          <w:tcPr>
            <w:tcW w:w="701" w:type="dxa"/>
          </w:tcPr>
          <w:p w:rsidR="00C87B92" w:rsidRPr="00346B29" w:rsidRDefault="00C87B92" w:rsidP="00C87B92">
            <w:pPr>
              <w:pStyle w:val="ListParagraph"/>
              <w:numPr>
                <w:ilvl w:val="0"/>
                <w:numId w:val="6"/>
              </w:num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8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701" w:type="dxa"/>
          </w:tcPr>
          <w:p w:rsidR="00C87B92" w:rsidRPr="00346B29" w:rsidRDefault="00C87B92" w:rsidP="00C87B92">
            <w:pPr>
              <w:pStyle w:val="ListParagraph"/>
              <w:numPr>
                <w:ilvl w:val="0"/>
                <w:numId w:val="6"/>
              </w:num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8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701" w:type="dxa"/>
          </w:tcPr>
          <w:p w:rsidR="00C87B92" w:rsidRPr="00346B29" w:rsidRDefault="00C87B92" w:rsidP="00C87B92">
            <w:pPr>
              <w:pStyle w:val="ListParagraph"/>
              <w:numPr>
                <w:ilvl w:val="0"/>
                <w:numId w:val="6"/>
              </w:num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8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701" w:type="dxa"/>
          </w:tcPr>
          <w:p w:rsidR="00C87B92" w:rsidRPr="00346B29" w:rsidRDefault="00C87B92" w:rsidP="00C87B92">
            <w:pPr>
              <w:pStyle w:val="ListParagraph"/>
              <w:numPr>
                <w:ilvl w:val="0"/>
                <w:numId w:val="6"/>
              </w:num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8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701" w:type="dxa"/>
          </w:tcPr>
          <w:p w:rsidR="00C87B92" w:rsidRPr="00346B29" w:rsidRDefault="00C87B92" w:rsidP="00C87B92">
            <w:pPr>
              <w:pStyle w:val="ListParagraph"/>
              <w:numPr>
                <w:ilvl w:val="0"/>
                <w:numId w:val="6"/>
              </w:num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8" w:type="dxa"/>
          </w:tcPr>
          <w:p w:rsidR="00C87B92" w:rsidRPr="00346B29" w:rsidRDefault="00C87B92" w:rsidP="00427E88">
            <w:pPr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</w:p>
        </w:tc>
      </w:tr>
    </w:tbl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>كما توصي الكلية:</w:t>
      </w:r>
    </w:p>
    <w:p w:rsidR="00C87B92" w:rsidRDefault="00C87B92" w:rsidP="00C87B92">
      <w:pPr>
        <w:ind w:firstLine="720"/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A41B1" wp14:editId="2756F6C6">
                <wp:simplePos x="0" y="0"/>
                <wp:positionH relativeFrom="column">
                  <wp:posOffset>4940300</wp:posOffset>
                </wp:positionH>
                <wp:positionV relativeFrom="paragraph">
                  <wp:posOffset>4445</wp:posOffset>
                </wp:positionV>
                <wp:extent cx="161365" cy="172122"/>
                <wp:effectExtent l="0" t="0" r="10160" b="1841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2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EE1D" id="مستطيل 19" o:spid="_x0000_s1026" style="position:absolute;margin-left:389pt;margin-top:.35pt;width:12.7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 xml:space="preserve">بعدم التعاقد معه في أي جامعة سعودية بناءً على قرار لجنة التأديب </w:t>
      </w: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 xml:space="preserve">رقم 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 xml:space="preserve">وتاريخ 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>/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>/</w:t>
      </w:r>
      <w:r>
        <w:rPr>
          <w:rFonts w:ascii="Bahij TheSansArabic SemiLight" w:hAnsi="Bahij TheSansArabic SemiLight" w:cs="Bahij TheSansArabic SemiLight" w:hint="cs"/>
          <w:sz w:val="28"/>
          <w:szCs w:val="28"/>
          <w:rtl/>
        </w:rPr>
        <w:tab/>
        <w:t>14هـ .</w:t>
      </w: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</w:p>
    <w:p w:rsidR="00C87B92" w:rsidRDefault="00C87B92" w:rsidP="00C87B92">
      <w:pPr>
        <w:rPr>
          <w:rFonts w:ascii="Bahij TheSansArabic SemiLight" w:hAnsi="Bahij TheSansArabic SemiLight" w:cs="Bahij TheSansArabic SemiLight"/>
          <w:sz w:val="28"/>
          <w:szCs w:val="28"/>
          <w:rtl/>
        </w:rPr>
      </w:pPr>
      <w:r>
        <w:rPr>
          <w:rFonts w:ascii="Bahij TheSansArabic SemiLight" w:hAnsi="Bahij TheSansArabic SemiLight" w:cs="Bahij TheSansArabic SemiLigh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5CABE" wp14:editId="667FB96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516893" cy="0"/>
                <wp:effectExtent l="0" t="0" r="3683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8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8017" id="رابط مستقيم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51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3070"/>
        <w:gridCol w:w="1081"/>
        <w:gridCol w:w="2961"/>
      </w:tblGrid>
      <w:tr w:rsidR="00C87B92" w:rsidTr="00427E88">
        <w:tc>
          <w:tcPr>
            <w:tcW w:w="4943" w:type="dxa"/>
            <w:gridSpan w:val="2"/>
          </w:tcPr>
          <w:p w:rsidR="00C87B92" w:rsidRPr="00346B29" w:rsidRDefault="00C87B92" w:rsidP="00427E88">
            <w:pPr>
              <w:jc w:val="center"/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>موافقة رئيس القسم</w:t>
            </w:r>
          </w:p>
        </w:tc>
        <w:tc>
          <w:tcPr>
            <w:tcW w:w="4686" w:type="dxa"/>
            <w:gridSpan w:val="2"/>
          </w:tcPr>
          <w:p w:rsidR="00C87B92" w:rsidRPr="00346B29" w:rsidRDefault="00C87B92" w:rsidP="00427E88">
            <w:pPr>
              <w:jc w:val="center"/>
              <w:rPr>
                <w:rFonts w:ascii="Bahij TheSansArabic SemiLight" w:hAnsi="Bahij TheSansArabic SemiLight" w:cs="Bahij TheSansArabic SemiLight"/>
                <w:b/>
                <w:bCs/>
                <w:sz w:val="28"/>
                <w:szCs w:val="28"/>
                <w:rtl/>
              </w:rPr>
            </w:pPr>
            <w:r w:rsidRPr="00346B29">
              <w:rPr>
                <w:rFonts w:ascii="Bahij TheSansArabic SemiLight" w:hAnsi="Bahij TheSansArabic SemiLight" w:cs="Bahij TheSansArabic SemiLight" w:hint="cs"/>
                <w:b/>
                <w:bCs/>
                <w:sz w:val="28"/>
                <w:szCs w:val="28"/>
                <w:rtl/>
              </w:rPr>
              <w:t>موافقة عميد الكلية</w:t>
            </w:r>
          </w:p>
        </w:tc>
      </w:tr>
      <w:tr w:rsidR="00C87B92" w:rsidTr="00427E88">
        <w:tc>
          <w:tcPr>
            <w:tcW w:w="1267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  <w:r>
              <w:rPr>
                <w:rFonts w:ascii="Bahij TheSansArabic SemiLight" w:hAnsi="Bahij TheSansArabic SemiLight" w:cs="Bahij TheSansArabic SemiLight" w:hint="cs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676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  <w:tc>
          <w:tcPr>
            <w:tcW w:w="1143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  <w:r>
              <w:rPr>
                <w:rFonts w:ascii="Bahij TheSansArabic SemiLight" w:hAnsi="Bahij TheSansArabic SemiLight" w:cs="Bahij TheSansArabic SemiLight" w:hint="cs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543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  <w:tr w:rsidR="00C87B92" w:rsidTr="00427E88">
        <w:tc>
          <w:tcPr>
            <w:tcW w:w="1267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  <w:r>
              <w:rPr>
                <w:rFonts w:ascii="Bahij TheSansArabic SemiLight" w:hAnsi="Bahij TheSansArabic SemiLight" w:cs="Bahij TheSansArabic SemiLight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676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  <w:tc>
          <w:tcPr>
            <w:tcW w:w="1143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  <w:r>
              <w:rPr>
                <w:rFonts w:ascii="Bahij TheSansArabic SemiLight" w:hAnsi="Bahij TheSansArabic SemiLight" w:cs="Bahij TheSansArabic SemiLight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543" w:type="dxa"/>
          </w:tcPr>
          <w:p w:rsidR="00C87B92" w:rsidRDefault="00C87B92" w:rsidP="00427E88">
            <w:pPr>
              <w:rPr>
                <w:rFonts w:ascii="Bahij TheSansArabic SemiLight" w:hAnsi="Bahij TheSansArabic SemiLight" w:cs="Bahij TheSansArabic SemiLight"/>
                <w:sz w:val="28"/>
                <w:szCs w:val="28"/>
                <w:rtl/>
              </w:rPr>
            </w:pPr>
          </w:p>
        </w:tc>
      </w:tr>
    </w:tbl>
    <w:p w:rsidR="00C87B92" w:rsidRDefault="00C87B92" w:rsidP="00C87B92">
      <w:pPr>
        <w:rPr>
          <w:rFonts w:ascii="Bahij TheSansArabic SemiLight" w:hAnsi="Bahij TheSansArabic SemiLight" w:cs="Bahij TheSansArabic SemiLight"/>
          <w:b/>
          <w:bCs/>
          <w:color w:val="008000"/>
          <w:rtl/>
        </w:rPr>
      </w:pPr>
    </w:p>
    <w:p w:rsidR="00C87B92" w:rsidRPr="00961FBA" w:rsidRDefault="00C87B92" w:rsidP="00961FBA">
      <w:pPr>
        <w:tabs>
          <w:tab w:val="left" w:pos="932"/>
        </w:tabs>
        <w:ind w:left="-205" w:right="-1162" w:firstLine="14"/>
        <w:rPr>
          <w:rFonts w:ascii="Bahij TheSansArabic SemiLight" w:hAnsi="Bahij TheSansArabic SemiLight" w:cs="Bahij TheSansArabic SemiLight"/>
          <w:color w:val="008000"/>
          <w:rtl/>
        </w:rPr>
      </w:pPr>
      <w:r w:rsidRPr="007572E9">
        <w:rPr>
          <w:rFonts w:ascii="Bahij TheSansArabic SemiLight" w:hAnsi="Bahij TheSansArabic SemiLight" w:cs="Bahij TheSansArabic SemiLight"/>
          <w:b/>
          <w:bCs/>
          <w:color w:val="008000"/>
          <w:rtl/>
        </w:rPr>
        <w:t>الرقم: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 xml:space="preserve"> .....................</w:t>
      </w:r>
      <w:r w:rsidR="00961FBA">
        <w:rPr>
          <w:rFonts w:ascii="Bahij TheSansArabic SemiLight" w:hAnsi="Bahij TheSansArabic SemiLight" w:cs="Bahij TheSansArabic SemiLight"/>
          <w:color w:val="008000"/>
          <w:rtl/>
        </w:rPr>
        <w:t>.........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 xml:space="preserve"> </w:t>
      </w:r>
      <w:r w:rsidRPr="007572E9">
        <w:rPr>
          <w:rFonts w:ascii="Bahij TheSansArabic SemiLight" w:hAnsi="Bahij TheSansArabic SemiLight" w:cs="Bahij TheSansArabic SemiLight" w:hint="cs"/>
          <w:b/>
          <w:bCs/>
          <w:color w:val="008000"/>
          <w:rtl/>
        </w:rPr>
        <w:t>التاريخ</w:t>
      </w:r>
      <w:r w:rsidRPr="007572E9">
        <w:rPr>
          <w:rFonts w:ascii="Bahij TheSansArabic SemiLight" w:hAnsi="Bahij TheSansArabic SemiLight" w:cs="Bahij TheSansArabic SemiLight" w:hint="cs"/>
          <w:color w:val="008000"/>
          <w:rtl/>
        </w:rPr>
        <w:t xml:space="preserve">:  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 xml:space="preserve">    /         /          </w:t>
      </w:r>
      <w:r w:rsidRPr="007572E9">
        <w:rPr>
          <w:rFonts w:ascii="Bahij TheSansArabic SemiLight" w:hAnsi="Bahij TheSansArabic SemiLight" w:cs="Bahij TheSansArabic SemiLight"/>
          <w:b/>
          <w:bCs/>
          <w:color w:val="008000"/>
          <w:rtl/>
        </w:rPr>
        <w:t>14هـ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 xml:space="preserve"> </w:t>
      </w:r>
      <w:r>
        <w:rPr>
          <w:rFonts w:ascii="Bahij TheSansArabic SemiLight" w:hAnsi="Bahij TheSansArabic SemiLight" w:cs="Bahij TheSansArabic SemiLight" w:hint="cs"/>
          <w:color w:val="008000"/>
          <w:rtl/>
        </w:rPr>
        <w:t xml:space="preserve">   </w:t>
      </w:r>
      <w:r w:rsidRPr="007572E9">
        <w:rPr>
          <w:rFonts w:ascii="Bahij TheSansArabic SemiLight" w:hAnsi="Bahij TheSansArabic SemiLight" w:cs="Bahij TheSansArabic SemiLight"/>
          <w:b/>
          <w:bCs/>
          <w:color w:val="008000"/>
          <w:rtl/>
        </w:rPr>
        <w:t>المرفقات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 xml:space="preserve">: </w:t>
      </w:r>
      <w:r w:rsidRPr="007572E9">
        <w:rPr>
          <w:rFonts w:ascii="Bahij TheSansArabic SemiLight" w:hAnsi="Bahij TheSansArabic SemiLight" w:cs="Bahij TheSansArabic SemiLight"/>
          <w:b/>
          <w:bCs/>
          <w:color w:val="008000"/>
          <w:rtl/>
        </w:rPr>
        <w:t>:</w:t>
      </w:r>
      <w:r w:rsidRPr="007572E9">
        <w:rPr>
          <w:rFonts w:ascii="Bahij TheSansArabic SemiLight" w:hAnsi="Bahij TheSansArabic SemiLight" w:cs="Bahij TheSansArabic SemiLight"/>
          <w:color w:val="008000"/>
          <w:rtl/>
        </w:rPr>
        <w:t>................................................</w:t>
      </w:r>
    </w:p>
    <w:p w:rsidR="00BB3AE9" w:rsidRDefault="00BB3AE9" w:rsidP="00C271A2">
      <w:pPr>
        <w:tabs>
          <w:tab w:val="left" w:pos="1133"/>
        </w:tabs>
        <w:ind w:left="-295" w:firstLine="295"/>
        <w:jc w:val="center"/>
        <w:rPr>
          <w:rFonts w:ascii="(AH) Manal Medium" w:hAnsi="(AH) Manal Medium" w:cs="(AH) Manal Medium"/>
          <w:color w:val="000000" w:themeColor="text1"/>
          <w:sz w:val="34"/>
          <w:szCs w:val="34"/>
          <w:u w:val="single"/>
          <w:rtl/>
        </w:rPr>
      </w:pPr>
    </w:p>
    <w:sectPr w:rsidR="00BB3AE9" w:rsidSect="00532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72F" w:rsidRDefault="007E272F">
      <w:r>
        <w:separator/>
      </w:r>
    </w:p>
  </w:endnote>
  <w:endnote w:type="continuationSeparator" w:id="0">
    <w:p w:rsidR="007E272F" w:rsidRDefault="007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45A690-9590-45D7-A0C5-239C29BFF8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Bold r:id="rId2" w:fontKey="{2E6F1AA1-3BF2-43F4-9BE7-AFBEBA45AB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EAEDE9-8D56-4B05-9D75-7885E7FA999A}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  <w:embedRegular r:id="rId4" w:fontKey="{EC66F02C-9F05-428B-BA9A-C7B672B01611}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hij TheSansArabic SemiLigh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(AH) Manal Bold">
    <w:charset w:val="00"/>
    <w:family w:val="auto"/>
    <w:pitch w:val="variable"/>
    <w:sig w:usb0="8000202F" w:usb1="90000008" w:usb2="00000008" w:usb3="00000000" w:csb0="00000041" w:csb1="00000000"/>
    <w:embedBold r:id="rId5" w:fontKey="{CFEE122A-A2D6-42C2-B62B-E13F7B8E351F}"/>
  </w:font>
  <w:font w:name="GE Jarida Heavy">
    <w:altName w:val="Times New Roman"/>
    <w:charset w:val="B2"/>
    <w:family w:val="roman"/>
    <w:pitch w:val="variable"/>
    <w:sig w:usb0="80002003" w:usb1="80000100" w:usb2="00000008" w:usb3="00000000" w:csb0="00000040" w:csb1="00000000"/>
    <w:embedBold r:id="rId6" w:fontKey="{D67F95C0-4248-4FC6-91EF-924A2C8FA4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4CABFBC-F0E4-4464-9908-E52A305BDA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F0" w:rsidRDefault="0077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3B" w:rsidRPr="002C02F5" w:rsidRDefault="002C02F5" w:rsidP="00C87B92">
    <w:pPr>
      <w:pStyle w:val="Foo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119D2" wp14:editId="3D787BE2">
              <wp:simplePos x="0" y="0"/>
              <wp:positionH relativeFrom="column">
                <wp:posOffset>-3933825</wp:posOffset>
              </wp:positionH>
              <wp:positionV relativeFrom="paragraph">
                <wp:posOffset>-114300</wp:posOffset>
              </wp:positionV>
              <wp:extent cx="84582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4B5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09.75pt;margin-top:-9pt;width:66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" strokecolor="#70ad47 [3209]" strokeweight="1.5pt">
              <v:stroke joinstyle="miter"/>
            </v:shape>
          </w:pict>
        </mc:Fallback>
      </mc:AlternateContent>
    </w:r>
    <w:r w:rsidR="003954E2">
      <w:rPr>
        <w:noProof/>
        <w:rtl/>
      </w:rPr>
      <w:drawing>
        <wp:anchor distT="0" distB="0" distL="114300" distR="114300" simplePos="0" relativeHeight="251665408" behindDoc="0" locked="0" layoutInCell="1" allowOverlap="1" wp14:anchorId="0261F970" wp14:editId="03AAF836">
          <wp:simplePos x="0" y="0"/>
          <wp:positionH relativeFrom="column">
            <wp:posOffset>4238625</wp:posOffset>
          </wp:positionH>
          <wp:positionV relativeFrom="paragraph">
            <wp:posOffset>-680085</wp:posOffset>
          </wp:positionV>
          <wp:extent cx="1656715" cy="1162050"/>
          <wp:effectExtent l="0" t="0" r="0" b="0"/>
          <wp:wrapThrough wrapText="bothSides">
            <wp:wrapPolygon edited="0">
              <wp:start x="4471" y="3895"/>
              <wp:lineTo x="2732" y="10269"/>
              <wp:lineTo x="2732" y="12039"/>
              <wp:lineTo x="4222" y="15934"/>
              <wp:lineTo x="4967" y="16643"/>
              <wp:lineTo x="12170" y="16643"/>
              <wp:lineTo x="17883" y="15934"/>
              <wp:lineTo x="19125" y="14872"/>
              <wp:lineTo x="18876" y="3895"/>
              <wp:lineTo x="4471" y="389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haleel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2B3B" w:rsidRDefault="007E2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F0" w:rsidRDefault="00775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72F" w:rsidRDefault="007E272F">
      <w:r>
        <w:separator/>
      </w:r>
    </w:p>
  </w:footnote>
  <w:footnote w:type="continuationSeparator" w:id="0">
    <w:p w:rsidR="007E272F" w:rsidRDefault="007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F0" w:rsidRDefault="007E2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4094" o:spid="_x0000_s2050" type="#_x0000_t75" style="position:absolute;left:0;text-align:left;margin-left:0;margin-top:0;width:414.9pt;height:229.1pt;z-index:-251646976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3B" w:rsidRDefault="007E272F" w:rsidP="00532B3B">
    <w:pPr>
      <w:tabs>
        <w:tab w:val="center" w:pos="4320"/>
        <w:tab w:val="right" w:pos="8640"/>
      </w:tabs>
      <w:bidi w:val="0"/>
      <w:rPr>
        <w:rtl/>
      </w:rPr>
    </w:pPr>
    <w:r>
      <w:rPr>
        <w:rFonts w:ascii="Yakout Linotype Light" w:hAnsi="Yakout Linotype Light"/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4095" o:spid="_x0000_s2051" type="#_x0000_t75" style="position:absolute;margin-left:0;margin-top:0;width:414.9pt;height:229.1pt;z-index:-251645952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4384" behindDoc="0" locked="0" layoutInCell="1" allowOverlap="1" wp14:anchorId="2322D0F1" wp14:editId="09B66227">
          <wp:simplePos x="0" y="0"/>
          <wp:positionH relativeFrom="column">
            <wp:posOffset>4285557</wp:posOffset>
          </wp:positionH>
          <wp:positionV relativeFrom="paragraph">
            <wp:posOffset>-57150</wp:posOffset>
          </wp:positionV>
          <wp:extent cx="1093066" cy="512030"/>
          <wp:effectExtent l="0" t="0" r="0" b="254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06"/>
                  <a:stretch/>
                </pic:blipFill>
                <pic:spPr bwMode="auto">
                  <a:xfrm>
                    <a:off x="0" y="0"/>
                    <a:ext cx="1093066" cy="51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F">
      <w:rPr>
        <w:noProof/>
      </w:rPr>
      <w:drawing>
        <wp:anchor distT="0" distB="0" distL="114300" distR="114300" simplePos="0" relativeHeight="251659264" behindDoc="1" locked="0" layoutInCell="1" allowOverlap="1" wp14:anchorId="34E03947" wp14:editId="19021ABC">
          <wp:simplePos x="0" y="0"/>
          <wp:positionH relativeFrom="column">
            <wp:posOffset>-579120</wp:posOffset>
          </wp:positionH>
          <wp:positionV relativeFrom="paragraph">
            <wp:posOffset>-175260</wp:posOffset>
          </wp:positionV>
          <wp:extent cx="982980" cy="982980"/>
          <wp:effectExtent l="0" t="0" r="7620" b="7620"/>
          <wp:wrapTight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ight>
          <wp:docPr id="3" name="صورة 3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s041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31F" w:rsidRPr="00D7286B">
      <w:rPr>
        <w:noProof/>
      </w:rPr>
      <w:tab/>
    </w:r>
    <w:r w:rsidR="008F431F">
      <w:rPr>
        <w:rFonts w:hint="cs"/>
        <w:rtl/>
        <w:lang w:bidi="ar-JO"/>
      </w:rPr>
      <w:tab/>
    </w:r>
  </w:p>
  <w:p w:rsidR="00532B3B" w:rsidRDefault="007E272F" w:rsidP="00532B3B">
    <w:pPr>
      <w:pStyle w:val="Header"/>
    </w:pPr>
  </w:p>
  <w:p w:rsidR="00532B3B" w:rsidRDefault="00CC0F69">
    <w:pPr>
      <w:pStyle w:val="Header"/>
    </w:pPr>
    <w:r>
      <w:rPr>
        <w:rFonts w:hint="cs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9391" wp14:editId="212913D5">
              <wp:simplePos x="0" y="0"/>
              <wp:positionH relativeFrom="column">
                <wp:posOffset>3543300</wp:posOffset>
              </wp:positionH>
              <wp:positionV relativeFrom="paragraph">
                <wp:posOffset>514350</wp:posOffset>
              </wp:positionV>
              <wp:extent cx="2545080" cy="381000"/>
              <wp:effectExtent l="0" t="0" r="26670" b="19050"/>
              <wp:wrapNone/>
              <wp:docPr id="9" name="مستطيل مستدير الزوايا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5080" cy="381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B3B" w:rsidRPr="00CC0F69" w:rsidRDefault="008F431F" w:rsidP="00BD3F87">
                          <w:pPr>
                            <w:jc w:val="center"/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="00BD3F87"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وارد البشرية</w:t>
                          </w: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32B3B" w:rsidRDefault="007E272F" w:rsidP="00532B3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0B9391" id="مستطيل مستدير الزوايا 9" o:spid="_x0000_s1027" style="position:absolute;left:0;text-align:left;margin-left:279pt;margin-top:40.5pt;width:200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" fillcolor="white [3201]" strokecolor="#70ad47 [3209]" strokeweight="1pt">
              <v:stroke joinstyle="miter"/>
              <v:textbox>
                <w:txbxContent>
                  <w:p w:rsidR="00532B3B" w:rsidRPr="00CC0F69" w:rsidRDefault="008F431F" w:rsidP="00BD3F87">
                    <w:pPr>
                      <w:jc w:val="center"/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="00BD3F87"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>الموارد البشرية</w:t>
                    </w: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532B3B" w:rsidRDefault="00185E36" w:rsidP="00532B3B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3360" behindDoc="0" locked="0" layoutInCell="1" allowOverlap="1" wp14:anchorId="3FEA8E9F" wp14:editId="246E451A">
          <wp:simplePos x="0" y="0"/>
          <wp:positionH relativeFrom="column">
            <wp:posOffset>3990975</wp:posOffset>
          </wp:positionH>
          <wp:positionV relativeFrom="paragraph">
            <wp:posOffset>127000</wp:posOffset>
          </wp:positionV>
          <wp:extent cx="1600200" cy="34480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364" r="2956"/>
                  <a:stretch/>
                </pic:blipFill>
                <pic:spPr bwMode="auto">
                  <a:xfrm>
                    <a:off x="0" y="0"/>
                    <a:ext cx="1600200" cy="344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F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EDCB4" wp14:editId="4625C586">
              <wp:simplePos x="0" y="0"/>
              <wp:positionH relativeFrom="column">
                <wp:posOffset>-2057400</wp:posOffset>
              </wp:positionH>
              <wp:positionV relativeFrom="paragraph">
                <wp:posOffset>660977</wp:posOffset>
              </wp:positionV>
              <wp:extent cx="845820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0A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2pt;margin-top:52.05pt;width:66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" strokecolor="#70ad47 [3209]" strokeweight="1pt"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F0" w:rsidRDefault="007E2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4093" o:spid="_x0000_s2049" type="#_x0000_t75" style="position:absolute;left:0;text-align:left;margin-left:0;margin-top:0;width:414.9pt;height:229.1pt;z-index:-251648000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584"/>
    <w:multiLevelType w:val="hybridMultilevel"/>
    <w:tmpl w:val="7C182350"/>
    <w:lvl w:ilvl="0" w:tplc="00AE7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1D2A"/>
    <w:multiLevelType w:val="hybridMultilevel"/>
    <w:tmpl w:val="FD0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451"/>
    <w:multiLevelType w:val="hybridMultilevel"/>
    <w:tmpl w:val="481E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B52F0"/>
    <w:multiLevelType w:val="hybridMultilevel"/>
    <w:tmpl w:val="1B503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215A99"/>
    <w:multiLevelType w:val="hybridMultilevel"/>
    <w:tmpl w:val="C4CAE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220502"/>
    <w:multiLevelType w:val="hybridMultilevel"/>
    <w:tmpl w:val="53124B58"/>
    <w:lvl w:ilvl="0" w:tplc="ABE0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60"/>
    <w:rsid w:val="000620A0"/>
    <w:rsid w:val="00091C8D"/>
    <w:rsid w:val="00114281"/>
    <w:rsid w:val="00185E36"/>
    <w:rsid w:val="00196342"/>
    <w:rsid w:val="001E10AA"/>
    <w:rsid w:val="001F506F"/>
    <w:rsid w:val="00241F30"/>
    <w:rsid w:val="0026615E"/>
    <w:rsid w:val="002C02F5"/>
    <w:rsid w:val="002E5B98"/>
    <w:rsid w:val="003954E2"/>
    <w:rsid w:val="003A5126"/>
    <w:rsid w:val="003C39A4"/>
    <w:rsid w:val="00440310"/>
    <w:rsid w:val="00442061"/>
    <w:rsid w:val="00456DBE"/>
    <w:rsid w:val="00563A3D"/>
    <w:rsid w:val="00573544"/>
    <w:rsid w:val="006E69B3"/>
    <w:rsid w:val="007621D3"/>
    <w:rsid w:val="00775DF0"/>
    <w:rsid w:val="007D0AB9"/>
    <w:rsid w:val="007E272F"/>
    <w:rsid w:val="007E4EFE"/>
    <w:rsid w:val="00807260"/>
    <w:rsid w:val="00855696"/>
    <w:rsid w:val="008B6878"/>
    <w:rsid w:val="008E3081"/>
    <w:rsid w:val="008F431F"/>
    <w:rsid w:val="009036D9"/>
    <w:rsid w:val="00961FBA"/>
    <w:rsid w:val="0096432E"/>
    <w:rsid w:val="00994C27"/>
    <w:rsid w:val="009E5562"/>
    <w:rsid w:val="00A543D2"/>
    <w:rsid w:val="00AB4D6F"/>
    <w:rsid w:val="00AE2F45"/>
    <w:rsid w:val="00AF6F78"/>
    <w:rsid w:val="00BB3AE9"/>
    <w:rsid w:val="00BC6529"/>
    <w:rsid w:val="00BD3F87"/>
    <w:rsid w:val="00C06EB4"/>
    <w:rsid w:val="00C06FCA"/>
    <w:rsid w:val="00C271A2"/>
    <w:rsid w:val="00C4502D"/>
    <w:rsid w:val="00C60161"/>
    <w:rsid w:val="00C87B92"/>
    <w:rsid w:val="00CC0F69"/>
    <w:rsid w:val="00CE05BA"/>
    <w:rsid w:val="00E25005"/>
    <w:rsid w:val="00F227DA"/>
    <w:rsid w:val="00F414C5"/>
    <w:rsid w:val="00F912F4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2D31546C-01F6-4988-BCA9-48C51ED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2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DefaultParagraphFont"/>
    <w:uiPriority w:val="99"/>
    <w:semiHidden/>
    <w:rsid w:val="0080726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07260"/>
    <w:pPr>
      <w:jc w:val="both"/>
    </w:pPr>
    <w:rPr>
      <w:rFonts w:cs="Simplified Arabi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07260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0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2F5"/>
    <w:rPr>
      <w:color w:val="0563C1" w:themeColor="hyperlink"/>
      <w:u w:val="single"/>
    </w:rPr>
  </w:style>
  <w:style w:type="table" w:styleId="TableGrid">
    <w:name w:val="Table Grid"/>
    <w:basedOn w:val="TableNormal"/>
    <w:rsid w:val="00A5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F630-CA7C-4F84-BE58-B567829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ABDULKHALEQ FAYA M ALSHADIDI</cp:lastModifiedBy>
  <cp:revision>2</cp:revision>
  <cp:lastPrinted>2021-03-16T08:35:00Z</cp:lastPrinted>
  <dcterms:created xsi:type="dcterms:W3CDTF">2022-10-10T06:03:00Z</dcterms:created>
  <dcterms:modified xsi:type="dcterms:W3CDTF">2022-10-10T06:03:00Z</dcterms:modified>
</cp:coreProperties>
</file>